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9D" w:rsidRPr="00D331BE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D331BE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Pr="00D331BE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D331BE">
        <w:rPr>
          <w:rFonts w:ascii="Calibri" w:hAnsi="Calibri" w:cs="Calibri"/>
          <w:sz w:val="28"/>
          <w:szCs w:val="28"/>
        </w:rPr>
        <w:t xml:space="preserve"> (ICJ)</w:t>
      </w:r>
    </w:p>
    <w:p w:rsidR="00F745E2" w:rsidRPr="00D331BE" w:rsidRDefault="00C9036C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Wednesday, </w:t>
      </w:r>
      <w:r w:rsidR="00C13896">
        <w:rPr>
          <w:rFonts w:ascii="Calibri" w:hAnsi="Calibri" w:cs="Calibri"/>
          <w:sz w:val="28"/>
          <w:szCs w:val="28"/>
          <w:u w:val="single"/>
        </w:rPr>
        <w:t>August 16</w:t>
      </w:r>
      <w:r w:rsidR="00E76AB5">
        <w:rPr>
          <w:rFonts w:ascii="Calibri" w:hAnsi="Calibri" w:cs="Calibri"/>
          <w:sz w:val="28"/>
          <w:szCs w:val="28"/>
          <w:u w:val="single"/>
        </w:rPr>
        <w:t>, 2017</w:t>
      </w:r>
    </w:p>
    <w:p w:rsidR="0046639D" w:rsidRPr="00D331BE" w:rsidRDefault="008516E7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D331BE">
        <w:rPr>
          <w:rFonts w:ascii="Calibri" w:hAnsi="Calibri" w:cs="Calibri"/>
          <w:sz w:val="28"/>
          <w:szCs w:val="28"/>
          <w:u w:val="single"/>
        </w:rPr>
        <w:t>2:</w:t>
      </w:r>
      <w:r w:rsidR="00E76AB5">
        <w:rPr>
          <w:rFonts w:ascii="Calibri" w:hAnsi="Calibri" w:cs="Calibri"/>
          <w:sz w:val="28"/>
          <w:szCs w:val="28"/>
          <w:u w:val="single"/>
        </w:rPr>
        <w:t>3</w:t>
      </w:r>
      <w:r w:rsidRPr="00D331BE">
        <w:rPr>
          <w:rFonts w:ascii="Calibri" w:hAnsi="Calibri" w:cs="Calibri"/>
          <w:sz w:val="28"/>
          <w:szCs w:val="28"/>
          <w:u w:val="single"/>
        </w:rPr>
        <w:t>0-4:</w:t>
      </w:r>
      <w:r w:rsidR="00E76AB5">
        <w:rPr>
          <w:rFonts w:ascii="Calibri" w:hAnsi="Calibri" w:cs="Calibri"/>
          <w:sz w:val="28"/>
          <w:szCs w:val="28"/>
          <w:u w:val="single"/>
        </w:rPr>
        <w:t>30</w:t>
      </w:r>
      <w:r w:rsidRPr="00D331BE">
        <w:rPr>
          <w:rFonts w:ascii="Calibri" w:hAnsi="Calibri" w:cs="Calibri"/>
          <w:sz w:val="28"/>
          <w:szCs w:val="28"/>
          <w:u w:val="single"/>
        </w:rPr>
        <w:t xml:space="preserve">pm </w:t>
      </w:r>
      <w:r w:rsidR="0046639D" w:rsidRPr="00D331BE">
        <w:rPr>
          <w:rFonts w:ascii="Calibri" w:hAnsi="Calibri" w:cs="Calibri"/>
          <w:sz w:val="28"/>
          <w:szCs w:val="28"/>
          <w:u w:val="single"/>
        </w:rPr>
        <w:t>(CST)</w:t>
      </w:r>
    </w:p>
    <w:p w:rsidR="00A80D1C" w:rsidRPr="00A03872" w:rsidRDefault="009A51BA" w:rsidP="00B904F4">
      <w:pPr>
        <w:jc w:val="center"/>
        <w:rPr>
          <w:rFonts w:ascii="Calibri" w:hAnsi="Calibri" w:cs="Calibri"/>
          <w:sz w:val="28"/>
          <w:szCs w:val="28"/>
        </w:rPr>
      </w:pPr>
      <w:bookmarkStart w:id="1" w:name="OLE_LINK1"/>
      <w:bookmarkStart w:id="2" w:name="OLE_LINK2"/>
      <w:r>
        <w:rPr>
          <w:rFonts w:ascii="Calibri" w:hAnsi="Calibri" w:cs="Calibri"/>
          <w:sz w:val="28"/>
          <w:szCs w:val="28"/>
        </w:rPr>
        <w:t>(</w:t>
      </w:r>
      <w:r w:rsidR="00B13650" w:rsidRPr="00A03872">
        <w:rPr>
          <w:rFonts w:ascii="Calibri" w:hAnsi="Calibri" w:cs="Calibri"/>
          <w:sz w:val="28"/>
          <w:szCs w:val="28"/>
        </w:rPr>
        <w:t>CALL</w:t>
      </w:r>
      <w:bookmarkEnd w:id="1"/>
      <w:bookmarkEnd w:id="2"/>
      <w:r w:rsidR="00A03872">
        <w:rPr>
          <w:rFonts w:ascii="Calibri" w:hAnsi="Calibri" w:cs="Calibri"/>
          <w:sz w:val="28"/>
          <w:szCs w:val="28"/>
        </w:rPr>
        <w:t>:</w:t>
      </w:r>
      <w:r w:rsidR="00A03872" w:rsidRPr="00A03872">
        <w:rPr>
          <w:rFonts w:ascii="Calibri" w:hAnsi="Calibri" w:cs="Calibri"/>
          <w:sz w:val="28"/>
          <w:szCs w:val="28"/>
        </w:rPr>
        <w:t xml:space="preserve"> 605-224-1125</w:t>
      </w:r>
      <w:r w:rsidR="00A03872">
        <w:rPr>
          <w:rFonts w:ascii="Calibri" w:hAnsi="Calibri" w:cs="Calibri"/>
          <w:sz w:val="28"/>
          <w:szCs w:val="28"/>
        </w:rPr>
        <w:t>; Acc</w:t>
      </w:r>
      <w:r w:rsidR="00A03872" w:rsidRPr="00A03872">
        <w:rPr>
          <w:rFonts w:ascii="Calibri" w:hAnsi="Calibri" w:cs="Calibri"/>
          <w:sz w:val="28"/>
          <w:szCs w:val="28"/>
        </w:rPr>
        <w:t>ess Code: 0131318#</w:t>
      </w:r>
      <w:r w:rsidR="00616DFB" w:rsidRPr="00A03872">
        <w:rPr>
          <w:rFonts w:ascii="Calibri" w:hAnsi="Calibri" w:cs="Calibri"/>
          <w:sz w:val="28"/>
          <w:szCs w:val="28"/>
        </w:rPr>
        <w:t>)</w:t>
      </w:r>
    </w:p>
    <w:p w:rsidR="00616DFB" w:rsidRPr="00D331BE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D331BE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D331BE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D331BE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Default="00C9036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hair - </w:t>
      </w:r>
      <w:r w:rsidR="00E82DF1">
        <w:rPr>
          <w:rFonts w:ascii="Calibri" w:hAnsi="Calibri" w:cs="Calibri"/>
          <w:sz w:val="28"/>
          <w:szCs w:val="28"/>
        </w:rPr>
        <w:t>To Be Determined</w:t>
      </w:r>
    </w:p>
    <w:p w:rsidR="00E76AB5" w:rsidRDefault="00E76AB5" w:rsidP="00E76A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stant Chair, </w:t>
      </w:r>
      <w:r w:rsidRPr="00D331BE">
        <w:rPr>
          <w:rFonts w:ascii="Calibri" w:hAnsi="Calibri" w:cs="Calibri"/>
          <w:sz w:val="28"/>
          <w:szCs w:val="28"/>
        </w:rPr>
        <w:t xml:space="preserve">Lyndon </w:t>
      </w:r>
      <w:proofErr w:type="spellStart"/>
      <w:r w:rsidRPr="00D331BE">
        <w:rPr>
          <w:rFonts w:ascii="Calibri" w:hAnsi="Calibri" w:cs="Calibri"/>
          <w:sz w:val="28"/>
          <w:szCs w:val="28"/>
        </w:rPr>
        <w:t>Overweg</w:t>
      </w:r>
      <w:proofErr w:type="spellEnd"/>
      <w:r w:rsidRPr="00D331BE">
        <w:rPr>
          <w:rFonts w:ascii="Calibri" w:hAnsi="Calibri" w:cs="Calibri"/>
          <w:sz w:val="28"/>
          <w:szCs w:val="28"/>
        </w:rPr>
        <w:t>, Mitchell City Police Chief</w:t>
      </w:r>
    </w:p>
    <w:p w:rsidR="0050663A" w:rsidRPr="00D331BE" w:rsidRDefault="0050663A" w:rsidP="00E76A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onorable Heidi </w:t>
      </w:r>
      <w:proofErr w:type="spellStart"/>
      <w:r>
        <w:rPr>
          <w:rFonts w:ascii="Calibri" w:hAnsi="Calibri" w:cs="Calibri"/>
          <w:sz w:val="28"/>
          <w:szCs w:val="28"/>
        </w:rPr>
        <w:t>Linngren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gramStart"/>
      <w:r>
        <w:rPr>
          <w:rFonts w:ascii="Calibri" w:hAnsi="Calibri" w:cs="Calibri"/>
          <w:sz w:val="28"/>
          <w:szCs w:val="28"/>
        </w:rPr>
        <w:t>7</w:t>
      </w:r>
      <w:r w:rsidRPr="0050663A">
        <w:rPr>
          <w:rFonts w:ascii="Calibri" w:hAnsi="Calibri" w:cs="Calibri"/>
          <w:sz w:val="28"/>
          <w:szCs w:val="28"/>
          <w:vertAlign w:val="superscript"/>
        </w:rPr>
        <w:t>th</w:t>
      </w:r>
      <w:proofErr w:type="gramEnd"/>
      <w:r>
        <w:rPr>
          <w:rFonts w:ascii="Calibri" w:hAnsi="Calibri" w:cs="Calibri"/>
          <w:sz w:val="28"/>
          <w:szCs w:val="28"/>
        </w:rPr>
        <w:t xml:space="preserve"> Circuit Judge</w:t>
      </w:r>
    </w:p>
    <w:p w:rsidR="00B13650" w:rsidRPr="00D331BE" w:rsidRDefault="004336A6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Senator Alan Solano</w:t>
      </w:r>
      <w:r w:rsidR="00913878" w:rsidRPr="00D331BE">
        <w:rPr>
          <w:rFonts w:ascii="Calibri" w:hAnsi="Calibri" w:cs="Calibri"/>
          <w:sz w:val="28"/>
          <w:szCs w:val="28"/>
        </w:rPr>
        <w:t xml:space="preserve"> </w:t>
      </w:r>
      <w:r w:rsidR="001D6D1C" w:rsidRPr="00D331BE">
        <w:rPr>
          <w:rFonts w:ascii="Calibri" w:hAnsi="Calibri" w:cs="Calibri"/>
          <w:sz w:val="28"/>
          <w:szCs w:val="28"/>
        </w:rPr>
        <w:t>–</w:t>
      </w:r>
      <w:r w:rsidR="00913878" w:rsidRPr="00D331BE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Pr="00D331BE" w:rsidRDefault="00657BB5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 xml:space="preserve">Denny Kaemingk, Secretary of </w:t>
      </w:r>
      <w:r w:rsidR="001E5B17">
        <w:rPr>
          <w:rFonts w:ascii="Calibri" w:hAnsi="Calibri" w:cs="Calibri"/>
          <w:sz w:val="28"/>
          <w:szCs w:val="28"/>
        </w:rPr>
        <w:t>the Department</w:t>
      </w:r>
      <w:r w:rsidR="00386D48" w:rsidRPr="00D331BE">
        <w:rPr>
          <w:rFonts w:ascii="Calibri" w:hAnsi="Calibri" w:cs="Calibri"/>
          <w:sz w:val="28"/>
          <w:szCs w:val="28"/>
        </w:rPr>
        <w:t xml:space="preserve"> of </w:t>
      </w:r>
      <w:r w:rsidRPr="00D331BE">
        <w:rPr>
          <w:rFonts w:ascii="Calibri" w:hAnsi="Calibri" w:cs="Calibri"/>
          <w:sz w:val="28"/>
          <w:szCs w:val="28"/>
        </w:rPr>
        <w:t>Corrections</w:t>
      </w:r>
    </w:p>
    <w:p w:rsidR="00A21CE5" w:rsidRPr="00D331BE" w:rsidRDefault="001E5B17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D331BE">
        <w:rPr>
          <w:rFonts w:ascii="Calibri" w:hAnsi="Calibri" w:cs="Calibri"/>
          <w:sz w:val="28"/>
          <w:szCs w:val="28"/>
        </w:rPr>
        <w:t>of Corrections</w:t>
      </w:r>
      <w:r>
        <w:rPr>
          <w:rFonts w:ascii="Calibri" w:hAnsi="Calibri" w:cs="Calibri"/>
          <w:sz w:val="28"/>
          <w:szCs w:val="28"/>
        </w:rPr>
        <w:t>,</w:t>
      </w:r>
      <w:r w:rsidR="00A21CE5" w:rsidRPr="00D331BE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D331BE" w:rsidRDefault="00657BB5" w:rsidP="00616DFB">
      <w:pPr>
        <w:rPr>
          <w:rFonts w:ascii="Calibri" w:hAnsi="Calibri" w:cs="Calibri"/>
          <w:sz w:val="28"/>
          <w:szCs w:val="28"/>
        </w:rPr>
      </w:pPr>
      <w:proofErr w:type="spellStart"/>
      <w:r w:rsidRPr="00D331BE">
        <w:rPr>
          <w:rFonts w:ascii="Calibri" w:hAnsi="Calibri" w:cs="Calibri"/>
          <w:sz w:val="28"/>
          <w:szCs w:val="28"/>
        </w:rPr>
        <w:t>Virgena</w:t>
      </w:r>
      <w:proofErr w:type="spellEnd"/>
      <w:r w:rsidRPr="00D331B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331BE">
        <w:rPr>
          <w:rFonts w:ascii="Calibri" w:hAnsi="Calibri" w:cs="Calibri"/>
          <w:sz w:val="28"/>
          <w:szCs w:val="28"/>
        </w:rPr>
        <w:t>Wieseler</w:t>
      </w:r>
      <w:proofErr w:type="spellEnd"/>
      <w:r w:rsidRPr="00D331BE">
        <w:rPr>
          <w:rFonts w:ascii="Calibri" w:hAnsi="Calibri" w:cs="Calibri"/>
          <w:sz w:val="28"/>
          <w:szCs w:val="28"/>
        </w:rPr>
        <w:t>, Dept. of Social Services – ICPC</w:t>
      </w:r>
    </w:p>
    <w:p w:rsidR="00657BB5" w:rsidRPr="00D331BE" w:rsidRDefault="007760AF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 xml:space="preserve">Jamie </w:t>
      </w:r>
      <w:proofErr w:type="spellStart"/>
      <w:r w:rsidRPr="00D331BE">
        <w:rPr>
          <w:rFonts w:ascii="Calibri" w:hAnsi="Calibri" w:cs="Calibri"/>
          <w:sz w:val="28"/>
          <w:szCs w:val="28"/>
        </w:rPr>
        <w:t>Gravett</w:t>
      </w:r>
      <w:proofErr w:type="spellEnd"/>
      <w:r w:rsidR="0039403F" w:rsidRPr="00D331BE">
        <w:rPr>
          <w:rFonts w:ascii="Calibri" w:hAnsi="Calibri" w:cs="Calibri"/>
          <w:sz w:val="28"/>
          <w:szCs w:val="28"/>
        </w:rPr>
        <w:t xml:space="preserve"> </w:t>
      </w:r>
      <w:r w:rsidRPr="00D331BE">
        <w:rPr>
          <w:rFonts w:ascii="Calibri" w:hAnsi="Calibri" w:cs="Calibri"/>
          <w:sz w:val="28"/>
          <w:szCs w:val="28"/>
        </w:rPr>
        <w:t>–</w:t>
      </w:r>
      <w:r w:rsidR="0039403F" w:rsidRPr="00D331BE">
        <w:rPr>
          <w:rFonts w:ascii="Calibri" w:hAnsi="Calibri" w:cs="Calibri"/>
          <w:sz w:val="28"/>
          <w:szCs w:val="28"/>
        </w:rPr>
        <w:t xml:space="preserve"> </w:t>
      </w:r>
      <w:r w:rsidRPr="00D331BE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D331BE">
        <w:rPr>
          <w:rFonts w:ascii="Calibri" w:hAnsi="Calibri" w:cs="Calibri"/>
          <w:sz w:val="28"/>
          <w:szCs w:val="28"/>
        </w:rPr>
        <w:t>Juvenile Detention Center</w:t>
      </w:r>
    </w:p>
    <w:p w:rsidR="00386D48" w:rsidRPr="00D331BE" w:rsidRDefault="00386D48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Pr="00D331BE" w:rsidRDefault="00386D48" w:rsidP="00616DFB">
      <w:pPr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386D48" w:rsidRPr="00D331BE" w:rsidRDefault="00E76AB5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arles Frieberg</w:t>
      </w:r>
      <w:r w:rsidR="00386D48" w:rsidRPr="00D331BE">
        <w:rPr>
          <w:rFonts w:ascii="Calibri" w:hAnsi="Calibri" w:cs="Calibri"/>
          <w:sz w:val="28"/>
          <w:szCs w:val="28"/>
        </w:rPr>
        <w:t xml:space="preserve"> – UJS – ICJ Commissioner for SD</w:t>
      </w:r>
    </w:p>
    <w:p w:rsidR="00386D48" w:rsidRPr="00D331BE" w:rsidRDefault="00386D48" w:rsidP="00616DFB">
      <w:pPr>
        <w:rPr>
          <w:rFonts w:ascii="Calibri" w:hAnsi="Calibri" w:cs="Calibri"/>
          <w:sz w:val="28"/>
          <w:szCs w:val="28"/>
        </w:rPr>
      </w:pPr>
    </w:p>
    <w:p w:rsidR="000A4DB5" w:rsidRPr="00D331BE" w:rsidRDefault="000A4DB5" w:rsidP="00616DFB">
      <w:pPr>
        <w:rPr>
          <w:rFonts w:ascii="Calibri" w:hAnsi="Calibri" w:cs="Calibri"/>
          <w:sz w:val="28"/>
          <w:szCs w:val="28"/>
        </w:rPr>
      </w:pPr>
    </w:p>
    <w:p w:rsidR="0046639D" w:rsidRPr="00D331BE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D331BE">
        <w:rPr>
          <w:rFonts w:ascii="Calibri" w:hAnsi="Calibri" w:cs="Calibri"/>
          <w:b/>
          <w:sz w:val="28"/>
          <w:szCs w:val="28"/>
        </w:rPr>
        <w:t>MEETING AGENDA</w:t>
      </w:r>
    </w:p>
    <w:p w:rsidR="0046639D" w:rsidRPr="00D331BE" w:rsidRDefault="0046639D" w:rsidP="0046639D">
      <w:pPr>
        <w:rPr>
          <w:rFonts w:ascii="Calibri" w:hAnsi="Calibri" w:cs="Calibri"/>
          <w:sz w:val="28"/>
          <w:szCs w:val="28"/>
        </w:rPr>
      </w:pPr>
    </w:p>
    <w:p w:rsidR="00C9036C" w:rsidRDefault="0046639D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Call Meeting To Order</w:t>
      </w:r>
      <w:r w:rsidR="00C9036C">
        <w:rPr>
          <w:rFonts w:ascii="Calibri" w:hAnsi="Calibri" w:cs="Calibri"/>
          <w:sz w:val="28"/>
          <w:szCs w:val="28"/>
        </w:rPr>
        <w:t xml:space="preserve"> &amp; Welcome New Member(s)</w:t>
      </w:r>
      <w:r w:rsidR="00E84F25" w:rsidRPr="00D331BE">
        <w:rPr>
          <w:rFonts w:ascii="Calibri" w:hAnsi="Calibri" w:cs="Calibri"/>
          <w:sz w:val="28"/>
          <w:szCs w:val="28"/>
        </w:rPr>
        <w:t xml:space="preserve"> –</w:t>
      </w:r>
      <w:r w:rsidR="00E82DF1">
        <w:rPr>
          <w:rFonts w:ascii="Calibri" w:hAnsi="Calibri" w:cs="Calibri"/>
          <w:sz w:val="28"/>
          <w:szCs w:val="28"/>
        </w:rPr>
        <w:t xml:space="preserve"> Chuck Frieberg</w:t>
      </w:r>
    </w:p>
    <w:p w:rsidR="00C9036C" w:rsidRPr="00C9036C" w:rsidRDefault="00C9036C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ll Call – Cheryl Frost</w:t>
      </w:r>
    </w:p>
    <w:p w:rsidR="00EA0559" w:rsidRPr="00C9036C" w:rsidRDefault="00EA0559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C9036C">
        <w:rPr>
          <w:rFonts w:ascii="Calibri" w:hAnsi="Calibri" w:cs="Calibri"/>
          <w:sz w:val="28"/>
          <w:szCs w:val="28"/>
        </w:rPr>
        <w:t xml:space="preserve">Elect New Chair </w:t>
      </w:r>
      <w:r w:rsidR="00134B39" w:rsidRPr="00C9036C">
        <w:rPr>
          <w:rFonts w:ascii="Calibri" w:hAnsi="Calibri" w:cs="Calibri"/>
          <w:sz w:val="28"/>
          <w:szCs w:val="28"/>
        </w:rPr>
        <w:t xml:space="preserve">- Chuck Frieberg/Lyndon </w:t>
      </w:r>
      <w:proofErr w:type="spellStart"/>
      <w:r w:rsidR="00134B39" w:rsidRPr="00C9036C">
        <w:rPr>
          <w:rFonts w:ascii="Calibri" w:hAnsi="Calibri" w:cs="Calibri"/>
          <w:sz w:val="28"/>
          <w:szCs w:val="28"/>
        </w:rPr>
        <w:t>Overweg</w:t>
      </w:r>
      <w:proofErr w:type="spellEnd"/>
    </w:p>
    <w:p w:rsidR="00745982" w:rsidRDefault="000E0083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view </w:t>
      </w:r>
      <w:r w:rsidR="00745982">
        <w:rPr>
          <w:rFonts w:ascii="Calibri" w:hAnsi="Calibri" w:cs="Calibri"/>
          <w:sz w:val="28"/>
          <w:szCs w:val="28"/>
        </w:rPr>
        <w:t>J</w:t>
      </w:r>
      <w:r w:rsidR="00C13896">
        <w:rPr>
          <w:rFonts w:ascii="Calibri" w:hAnsi="Calibri" w:cs="Calibri"/>
          <w:sz w:val="28"/>
          <w:szCs w:val="28"/>
        </w:rPr>
        <w:t>anuary 2017</w:t>
      </w:r>
      <w:r w:rsidR="00020D32" w:rsidRPr="00D331BE">
        <w:rPr>
          <w:rFonts w:ascii="Calibri" w:hAnsi="Calibri" w:cs="Calibri"/>
          <w:sz w:val="28"/>
          <w:szCs w:val="28"/>
        </w:rPr>
        <w:t xml:space="preserve"> </w:t>
      </w:r>
      <w:r w:rsidR="00E76AB5">
        <w:rPr>
          <w:rFonts w:ascii="Calibri" w:hAnsi="Calibri" w:cs="Calibri"/>
          <w:sz w:val="28"/>
          <w:szCs w:val="28"/>
        </w:rPr>
        <w:t>Meeting Minutes – Chuck Frieberg</w:t>
      </w:r>
    </w:p>
    <w:bookmarkStart w:id="3" w:name="_MON_1558783160"/>
    <w:bookmarkEnd w:id="3"/>
    <w:p w:rsidR="00134B39" w:rsidRDefault="002E0A2A" w:rsidP="00134B39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9" o:title=""/>
          </v:shape>
          <o:OLEObject Type="Embed" ProgID="Word.Document.12" ShapeID="_x0000_i1025" DrawAspect="Icon" ObjectID="_1563684558" r:id="rId10">
            <o:FieldCodes>\s</o:FieldCodes>
          </o:OLEObject>
        </w:object>
      </w:r>
    </w:p>
    <w:p w:rsidR="00E82DF1" w:rsidRDefault="00E82DF1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 of Conduct Policy (ICJ 2017-01) – Chuck Frieberg</w:t>
      </w:r>
    </w:p>
    <w:p w:rsidR="00E82DF1" w:rsidRDefault="009234DE" w:rsidP="00E82DF1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72">
          <v:shape id="_x0000_i1026" type="#_x0000_t75" style="width:75.75pt;height:48.75pt" o:ole="">
            <v:imagedata r:id="rId11" o:title=""/>
          </v:shape>
          <o:OLEObject Type="Embed" ProgID="AcroExch.Document.2015" ShapeID="_x0000_i1026" DrawAspect="Icon" ObjectID="_1563684559" r:id="rId12"/>
        </w:object>
      </w:r>
    </w:p>
    <w:p w:rsidR="00EA0559" w:rsidRDefault="00EA0559" w:rsidP="00C9036C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Rule Amendments</w:t>
      </w:r>
      <w:r w:rsidR="008B4E94">
        <w:rPr>
          <w:rFonts w:ascii="Calibri" w:hAnsi="Calibri" w:cs="Calibri"/>
          <w:sz w:val="28"/>
          <w:szCs w:val="28"/>
        </w:rPr>
        <w:t xml:space="preserve"> for the September 2017 ICJ Annual Business Meeting</w:t>
      </w:r>
      <w:r>
        <w:rPr>
          <w:rFonts w:ascii="Calibri" w:hAnsi="Calibri" w:cs="Calibri"/>
          <w:sz w:val="28"/>
          <w:szCs w:val="28"/>
        </w:rPr>
        <w:t xml:space="preserve"> – Chuck Frieberg</w:t>
      </w:r>
    </w:p>
    <w:p w:rsidR="00EA2BA4" w:rsidRDefault="009234DE" w:rsidP="00EA2BA4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72">
          <v:shape id="_x0000_i1027" type="#_x0000_t75" style="width:75.75pt;height:48.75pt" o:ole="">
            <v:imagedata r:id="rId13" o:title=""/>
          </v:shape>
          <o:OLEObject Type="Embed" ProgID="AcroExch.Document.2015" ShapeID="_x0000_i1027" DrawAspect="Icon" ObjectID="_1563684560" r:id="rId14"/>
        </w:object>
      </w:r>
    </w:p>
    <w:p w:rsidR="00E82DF1" w:rsidRDefault="00E82DF1" w:rsidP="00C9036C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</w:t>
      </w:r>
      <w:r w:rsidR="00C9036C">
        <w:rPr>
          <w:rFonts w:ascii="Calibri" w:hAnsi="Calibri" w:cs="Calibri"/>
          <w:sz w:val="28"/>
          <w:szCs w:val="28"/>
        </w:rPr>
        <w:t>uvenile In</w:t>
      </w:r>
      <w:r w:rsidR="00570ED3">
        <w:rPr>
          <w:rFonts w:ascii="Calibri" w:hAnsi="Calibri" w:cs="Calibri"/>
          <w:sz w:val="28"/>
          <w:szCs w:val="28"/>
        </w:rPr>
        <w:t>terstate</w:t>
      </w:r>
      <w:r w:rsidR="00C9036C">
        <w:rPr>
          <w:rFonts w:ascii="Calibri" w:hAnsi="Calibri" w:cs="Calibri"/>
          <w:sz w:val="28"/>
          <w:szCs w:val="28"/>
        </w:rPr>
        <w:t xml:space="preserve"> Data System (J</w:t>
      </w:r>
      <w:r>
        <w:rPr>
          <w:rFonts w:ascii="Calibri" w:hAnsi="Calibri" w:cs="Calibri"/>
          <w:sz w:val="28"/>
          <w:szCs w:val="28"/>
        </w:rPr>
        <w:t>IDS</w:t>
      </w:r>
      <w:r w:rsidR="00C9036C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Software Upgrades – Kathy Christenson/Cheryl Frost</w:t>
      </w:r>
    </w:p>
    <w:p w:rsidR="00C9036C" w:rsidRDefault="00C9036C" w:rsidP="00C9036C">
      <w:pPr>
        <w:ind w:left="360"/>
        <w:rPr>
          <w:rFonts w:ascii="Calibri" w:hAnsi="Calibri" w:cs="Calibri"/>
          <w:sz w:val="28"/>
          <w:szCs w:val="28"/>
        </w:rPr>
      </w:pPr>
    </w:p>
    <w:p w:rsidR="00E76AB5" w:rsidRPr="00E76AB5" w:rsidRDefault="00242F7D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Next Meeting –</w:t>
      </w:r>
      <w:r w:rsidR="00E76AB5">
        <w:rPr>
          <w:rFonts w:ascii="Calibri" w:hAnsi="Calibri" w:cs="Calibri"/>
          <w:sz w:val="28"/>
          <w:szCs w:val="28"/>
        </w:rPr>
        <w:t xml:space="preserve"> </w:t>
      </w:r>
      <w:r w:rsidR="00C13896">
        <w:rPr>
          <w:rFonts w:ascii="Calibri" w:hAnsi="Calibri" w:cs="Calibri"/>
          <w:sz w:val="28"/>
          <w:szCs w:val="28"/>
        </w:rPr>
        <w:t>Chuck Frieberg</w:t>
      </w:r>
    </w:p>
    <w:p w:rsidR="00242F7D" w:rsidRPr="00D331BE" w:rsidRDefault="00242F7D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D331BE">
        <w:rPr>
          <w:rFonts w:ascii="Calibri" w:hAnsi="Calibri" w:cs="Calibri"/>
          <w:sz w:val="28"/>
          <w:szCs w:val="28"/>
        </w:rPr>
        <w:t>Adjourn</w:t>
      </w:r>
    </w:p>
    <w:sectPr w:rsidR="00242F7D" w:rsidRPr="00D331BE" w:rsidSect="00CA7D2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0F" w:rsidRDefault="001C370F" w:rsidP="0050663A">
      <w:r>
        <w:separator/>
      </w:r>
    </w:p>
  </w:endnote>
  <w:endnote w:type="continuationSeparator" w:id="0">
    <w:p w:rsidR="001C370F" w:rsidRDefault="001C370F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190" w:rsidRPr="00BF519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0F" w:rsidRDefault="001C370F" w:rsidP="0050663A">
      <w:r>
        <w:separator/>
      </w:r>
    </w:p>
  </w:footnote>
  <w:footnote w:type="continuationSeparator" w:id="0">
    <w:p w:rsidR="001C370F" w:rsidRDefault="001C370F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314E2"/>
    <w:rsid w:val="000546CF"/>
    <w:rsid w:val="00056132"/>
    <w:rsid w:val="00061F1B"/>
    <w:rsid w:val="00063CD0"/>
    <w:rsid w:val="0008652C"/>
    <w:rsid w:val="000A27F9"/>
    <w:rsid w:val="000A4DB5"/>
    <w:rsid w:val="000B3098"/>
    <w:rsid w:val="000C13BD"/>
    <w:rsid w:val="000E0083"/>
    <w:rsid w:val="000E5E01"/>
    <w:rsid w:val="00102641"/>
    <w:rsid w:val="00134B39"/>
    <w:rsid w:val="001A7773"/>
    <w:rsid w:val="001C370F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B588F"/>
    <w:rsid w:val="002B6907"/>
    <w:rsid w:val="002E0A2A"/>
    <w:rsid w:val="002F168D"/>
    <w:rsid w:val="00344EE8"/>
    <w:rsid w:val="0035670A"/>
    <w:rsid w:val="00386D48"/>
    <w:rsid w:val="0039403F"/>
    <w:rsid w:val="003D1F85"/>
    <w:rsid w:val="003F15BC"/>
    <w:rsid w:val="003F699D"/>
    <w:rsid w:val="004336A6"/>
    <w:rsid w:val="0046639D"/>
    <w:rsid w:val="00471ED4"/>
    <w:rsid w:val="00480B4D"/>
    <w:rsid w:val="004D38BB"/>
    <w:rsid w:val="0050663A"/>
    <w:rsid w:val="0050799B"/>
    <w:rsid w:val="00514A40"/>
    <w:rsid w:val="00532801"/>
    <w:rsid w:val="005444E6"/>
    <w:rsid w:val="00553AD9"/>
    <w:rsid w:val="00570ED3"/>
    <w:rsid w:val="00571219"/>
    <w:rsid w:val="00580629"/>
    <w:rsid w:val="00584478"/>
    <w:rsid w:val="0058515B"/>
    <w:rsid w:val="005A0666"/>
    <w:rsid w:val="005A673D"/>
    <w:rsid w:val="005A7C3B"/>
    <w:rsid w:val="005E6678"/>
    <w:rsid w:val="00602439"/>
    <w:rsid w:val="00616DFB"/>
    <w:rsid w:val="006368DB"/>
    <w:rsid w:val="00657BB5"/>
    <w:rsid w:val="006837E3"/>
    <w:rsid w:val="0070171E"/>
    <w:rsid w:val="00706E40"/>
    <w:rsid w:val="007211E9"/>
    <w:rsid w:val="00723623"/>
    <w:rsid w:val="0072790E"/>
    <w:rsid w:val="00745982"/>
    <w:rsid w:val="007505E4"/>
    <w:rsid w:val="00757F54"/>
    <w:rsid w:val="007760AF"/>
    <w:rsid w:val="007B01DF"/>
    <w:rsid w:val="007C33CA"/>
    <w:rsid w:val="007C5FF6"/>
    <w:rsid w:val="008159F0"/>
    <w:rsid w:val="008226FC"/>
    <w:rsid w:val="008516E7"/>
    <w:rsid w:val="00853BB1"/>
    <w:rsid w:val="00854277"/>
    <w:rsid w:val="008555E6"/>
    <w:rsid w:val="00863E9E"/>
    <w:rsid w:val="008774AC"/>
    <w:rsid w:val="008B4E94"/>
    <w:rsid w:val="008C2073"/>
    <w:rsid w:val="008C210F"/>
    <w:rsid w:val="008F16D9"/>
    <w:rsid w:val="008F73F3"/>
    <w:rsid w:val="00913878"/>
    <w:rsid w:val="009234DE"/>
    <w:rsid w:val="00934A48"/>
    <w:rsid w:val="009355D6"/>
    <w:rsid w:val="00964BAE"/>
    <w:rsid w:val="009A4E7F"/>
    <w:rsid w:val="009A51BA"/>
    <w:rsid w:val="009E262E"/>
    <w:rsid w:val="00A03872"/>
    <w:rsid w:val="00A21CE5"/>
    <w:rsid w:val="00A80D1C"/>
    <w:rsid w:val="00A900A5"/>
    <w:rsid w:val="00AC7CEF"/>
    <w:rsid w:val="00AD1C40"/>
    <w:rsid w:val="00B13650"/>
    <w:rsid w:val="00B471D3"/>
    <w:rsid w:val="00B53B27"/>
    <w:rsid w:val="00B5744F"/>
    <w:rsid w:val="00B579C2"/>
    <w:rsid w:val="00B65DB8"/>
    <w:rsid w:val="00B904F4"/>
    <w:rsid w:val="00BB7825"/>
    <w:rsid w:val="00BD2B93"/>
    <w:rsid w:val="00BF5190"/>
    <w:rsid w:val="00C06029"/>
    <w:rsid w:val="00C13896"/>
    <w:rsid w:val="00C1793D"/>
    <w:rsid w:val="00C9036C"/>
    <w:rsid w:val="00CA7D2A"/>
    <w:rsid w:val="00CD0918"/>
    <w:rsid w:val="00CD71B0"/>
    <w:rsid w:val="00D27C21"/>
    <w:rsid w:val="00D331BE"/>
    <w:rsid w:val="00D72F18"/>
    <w:rsid w:val="00DD3DE8"/>
    <w:rsid w:val="00DE413C"/>
    <w:rsid w:val="00DE530C"/>
    <w:rsid w:val="00DF469A"/>
    <w:rsid w:val="00E00E05"/>
    <w:rsid w:val="00E4392E"/>
    <w:rsid w:val="00E76AB5"/>
    <w:rsid w:val="00E82DF1"/>
    <w:rsid w:val="00E84F25"/>
    <w:rsid w:val="00E963C9"/>
    <w:rsid w:val="00EA0559"/>
    <w:rsid w:val="00EA2BA4"/>
    <w:rsid w:val="00EC0B68"/>
    <w:rsid w:val="00EC4C57"/>
    <w:rsid w:val="00EF1053"/>
    <w:rsid w:val="00F11054"/>
    <w:rsid w:val="00F400E1"/>
    <w:rsid w:val="00F62665"/>
    <w:rsid w:val="00F6660C"/>
    <w:rsid w:val="00F728E9"/>
    <w:rsid w:val="00F7374A"/>
    <w:rsid w:val="00F745E2"/>
    <w:rsid w:val="00F82CD1"/>
    <w:rsid w:val="00FB0F24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307D-F99F-4F24-87F6-3EABD41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R10115</dc:creator>
  <cp:lastModifiedBy>JSPR10124</cp:lastModifiedBy>
  <cp:revision>2</cp:revision>
  <cp:lastPrinted>2017-07-26T14:39:00Z</cp:lastPrinted>
  <dcterms:created xsi:type="dcterms:W3CDTF">2017-08-08T13:03:00Z</dcterms:created>
  <dcterms:modified xsi:type="dcterms:W3CDTF">2017-08-08T13:03:00Z</dcterms:modified>
</cp:coreProperties>
</file>